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8" w:rsidRDefault="006515E2" w:rsidP="00564568">
      <w:r>
        <w:rPr>
          <w:noProof/>
          <w:lang w:eastAsia="en-US"/>
        </w:rPr>
        <w:drawing>
          <wp:inline distT="0" distB="0" distL="0" distR="0">
            <wp:extent cx="5486400" cy="1628775"/>
            <wp:effectExtent l="0" t="0" r="0" b="9525"/>
            <wp:docPr id="3" name="Picture 3" descr="C:\Users\steve\AppData\Local\Microsoft\Windows\Temporary Internet Files\Content.IE5\L3RFLI5Y\Hurdl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Temporary Internet Files\Content.IE5\L3RFLI5Y\Hurdles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68" w:rsidRDefault="00564568" w:rsidP="00564568"/>
    <w:p w:rsidR="00564568" w:rsidRDefault="00564568" w:rsidP="00564568"/>
    <w:p w:rsidR="00564568" w:rsidRDefault="00564568" w:rsidP="00564568">
      <w:pPr>
        <w:pStyle w:val="Title"/>
      </w:pPr>
      <w:r>
        <w:t>The Hurdles of Recovery</w:t>
      </w:r>
    </w:p>
    <w:p w:rsidR="00564568" w:rsidRDefault="00564568" w:rsidP="00564568">
      <w:pPr>
        <w:pStyle w:val="Heading1"/>
      </w:pPr>
      <w:r>
        <w:t>What are some of those challenges that we must get over in order to make progress in our life?</w:t>
      </w:r>
    </w:p>
    <w:p w:rsidR="00564568" w:rsidRDefault="006515E2" w:rsidP="00564568">
      <w:pPr>
        <w:pStyle w:val="Heading1"/>
      </w:pPr>
      <w:r>
        <w:t>W</w:t>
      </w:r>
      <w:r w:rsidR="00564568">
        <w:t>hat are some of those processes that we must begin to put energy into so we can have a better tomorrow?</w:t>
      </w:r>
    </w:p>
    <w:p w:rsidR="00564568" w:rsidRPr="006515E2" w:rsidRDefault="006515E2" w:rsidP="006515E2">
      <w:pPr>
        <w:pStyle w:val="Heading1"/>
      </w:pPr>
      <w:r>
        <w:t>We l</w:t>
      </w:r>
      <w:r w:rsidRPr="006515E2">
        <w:t>ook into some of the arguments that are used by people who resist recovery….and their desire to stay stupid…</w:t>
      </w:r>
    </w:p>
    <w:p w:rsidR="006515E2" w:rsidRPr="006515E2" w:rsidRDefault="00AC0FE2" w:rsidP="006515E2">
      <w:pPr>
        <w:pStyle w:val="Heading1"/>
      </w:pPr>
      <w:r>
        <w:rPr>
          <w:noProof/>
          <w:lang w:eastAsia="en-US"/>
        </w:rPr>
        <w:drawing>
          <wp:inline distT="0" distB="0" distL="0" distR="0" wp14:anchorId="66A2326E" wp14:editId="77758771">
            <wp:extent cx="1962150" cy="1819894"/>
            <wp:effectExtent l="0" t="0" r="0" b="9525"/>
            <wp:docPr id="2" name="Picture 2" descr="C:\Users\steve\AppData\Local\Microsoft\Windows\Temporary Internet Files\Content.IE5\EUC6PV13\hurdles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AppData\Local\Microsoft\Windows\Temporary Internet Files\Content.IE5\EUC6PV13\hurdles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E2" w:rsidRDefault="006515E2" w:rsidP="005645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FE2" w:rsidRDefault="00AC0FE2" w:rsidP="00564568">
      <w:pPr>
        <w:rPr>
          <w:sz w:val="20"/>
          <w:szCs w:val="20"/>
        </w:rPr>
      </w:pPr>
    </w:p>
    <w:p w:rsidR="00564568" w:rsidRPr="00AC0FE2" w:rsidRDefault="00564568" w:rsidP="00564568">
      <w:pPr>
        <w:rPr>
          <w:sz w:val="20"/>
          <w:szCs w:val="20"/>
        </w:rPr>
      </w:pPr>
      <w:r w:rsidRPr="00AC0FE2">
        <w:rPr>
          <w:sz w:val="20"/>
          <w:szCs w:val="20"/>
        </w:rPr>
        <w:t>This is a manual that can lead to understanding how to make a better life by getting into and through a recovery process that defines and supports doing what is most important in life……</w:t>
      </w:r>
    </w:p>
    <w:p w:rsidR="00AC0FE2" w:rsidRDefault="00564568" w:rsidP="00564568">
      <w:pPr>
        <w:rPr>
          <w:sz w:val="20"/>
          <w:szCs w:val="20"/>
        </w:rPr>
      </w:pPr>
      <w:r w:rsidRPr="00AC0FE2">
        <w:rPr>
          <w:sz w:val="20"/>
          <w:szCs w:val="20"/>
        </w:rPr>
        <w:t xml:space="preserve"> </w:t>
      </w:r>
    </w:p>
    <w:p w:rsidR="00AC0FE2" w:rsidRDefault="00AC0FE2" w:rsidP="00AC0FE2"/>
    <w:p w:rsidR="00AC0FE2" w:rsidRDefault="00AC0FE2" w:rsidP="00AC0FE2">
      <w:r>
        <w:t xml:space="preserve">©Copyright 2015   Steve Scaggs  </w:t>
      </w:r>
    </w:p>
    <w:p w:rsidR="00AC0FE2" w:rsidRDefault="00AC0FE2" w:rsidP="00AC0FE2">
      <w:pPr>
        <w:rPr>
          <w:sz w:val="20"/>
          <w:szCs w:val="20"/>
        </w:rPr>
      </w:pPr>
    </w:p>
    <w:p w:rsidR="00AC0FE2" w:rsidRDefault="00AC0FE2" w:rsidP="00AC0FE2">
      <w:pPr>
        <w:rPr>
          <w:sz w:val="20"/>
          <w:szCs w:val="20"/>
        </w:rPr>
      </w:pPr>
    </w:p>
    <w:p w:rsidR="00AC0FE2" w:rsidRDefault="00AC0FE2" w:rsidP="00AC0FE2">
      <w:r>
        <w:rPr>
          <w:sz w:val="20"/>
          <w:szCs w:val="20"/>
        </w:rPr>
        <w:lastRenderedPageBreak/>
        <w:t>R</w:t>
      </w:r>
      <w:r>
        <w:t>ecovery means that I am doing those things that are most important in life.</w:t>
      </w:r>
    </w:p>
    <w:p w:rsidR="00AC0FE2" w:rsidRDefault="00AC0FE2" w:rsidP="00AC0FE2">
      <w:r>
        <w:t>A hurdle is defined as something I must get over so that I can progress.</w:t>
      </w:r>
      <w:r w:rsidRPr="00AC0FE2">
        <w:t xml:space="preserve"> 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Unit One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Guilt</w:t>
      </w:r>
      <w:r>
        <w:t xml:space="preserve"> – I am the worst of the worst. Just ask anyone.</w:t>
      </w:r>
    </w:p>
    <w:p w:rsidR="00564568" w:rsidRDefault="00564568" w:rsidP="00564568">
      <w:pPr>
        <w:pStyle w:val="ListParagraph"/>
      </w:pPr>
      <w:r>
        <w:t>---I remember how bad I have been. –</w:t>
      </w:r>
      <w:proofErr w:type="gramStart"/>
      <w:r>
        <w:t>and</w:t>
      </w:r>
      <w:proofErr w:type="gramEnd"/>
      <w:r>
        <w:t>- There are witnesses.</w:t>
      </w: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Condemnation</w:t>
      </w:r>
      <w:r>
        <w:t xml:space="preserve"> – the voices around me only hurt me…</w:t>
      </w:r>
    </w:p>
    <w:p w:rsidR="00564568" w:rsidRDefault="00564568" w:rsidP="00564568">
      <w:pPr>
        <w:pStyle w:val="ListParagraph"/>
      </w:pPr>
      <w:r>
        <w:t>---Voices, vices, --- or- vises?</w:t>
      </w: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Numb to the needs</w:t>
      </w:r>
      <w:r>
        <w:t xml:space="preserve"> – what I need does not matter anyway…..</w:t>
      </w:r>
    </w:p>
    <w:p w:rsidR="00564568" w:rsidRDefault="00564568" w:rsidP="00564568">
      <w:pPr>
        <w:pStyle w:val="ListParagraph"/>
      </w:pPr>
      <w:r>
        <w:t>---I gave up wanting a better life a long time ago. So many people hate me.</w:t>
      </w:r>
    </w:p>
    <w:p w:rsidR="00564568" w:rsidRDefault="00564568" w:rsidP="00564568"/>
    <w:p w:rsidR="00564568" w:rsidRDefault="00564568" w:rsidP="00564568">
      <w:r>
        <w:t>Unit two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Unclear intentions</w:t>
      </w:r>
      <w:r>
        <w:t xml:space="preserve"> – there is no way to know what will help me….</w:t>
      </w:r>
    </w:p>
    <w:p w:rsidR="00564568" w:rsidRDefault="00564568" w:rsidP="00564568">
      <w:pPr>
        <w:ind w:left="720"/>
      </w:pPr>
      <w:r>
        <w:t>---</w:t>
      </w:r>
      <w:proofErr w:type="gramStart"/>
      <w:r>
        <w:t>nothing</w:t>
      </w:r>
      <w:proofErr w:type="gramEnd"/>
      <w:r>
        <w:t xml:space="preserve"> in my life has ever worked out right – so – let’s party!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Distorted judgements</w:t>
      </w:r>
      <w:r>
        <w:t>- I only hear rejection. Shut up or I will shut you out!</w:t>
      </w:r>
    </w:p>
    <w:p w:rsidR="00564568" w:rsidRDefault="00564568" w:rsidP="00564568">
      <w:pPr>
        <w:pStyle w:val="ListParagraph"/>
      </w:pP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Unforgiving</w:t>
      </w:r>
      <w:r>
        <w:t xml:space="preserve"> – I don’t need you in my life, anyway.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Fame and no future</w:t>
      </w:r>
      <w:r>
        <w:t xml:space="preserve"> – everyone knows my name. Fame is my game.</w:t>
      </w:r>
    </w:p>
    <w:p w:rsidR="00564568" w:rsidRDefault="00564568" w:rsidP="00564568"/>
    <w:p w:rsidR="00564568" w:rsidRDefault="00564568" w:rsidP="00564568">
      <w:r>
        <w:t>Unit three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False attentions</w:t>
      </w:r>
      <w:r>
        <w:t xml:space="preserve"> – pretending to know the facts – There is no truth.</w:t>
      </w:r>
    </w:p>
    <w:p w:rsidR="00564568" w:rsidRDefault="00564568" w:rsidP="00564568">
      <w:pPr>
        <w:pStyle w:val="ListParagraph"/>
      </w:pP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Dangerous intentions</w:t>
      </w:r>
      <w:r>
        <w:t xml:space="preserve"> – I can mix my remedies with my festivities.</w:t>
      </w:r>
    </w:p>
    <w:p w:rsidR="00564568" w:rsidRDefault="00564568" w:rsidP="00564568">
      <w:pPr>
        <w:pStyle w:val="ListParagraph"/>
      </w:pPr>
      <w:r>
        <w:t>Bad habits can be thought of as good company</w:t>
      </w:r>
    </w:p>
    <w:p w:rsidR="00564568" w:rsidRDefault="00564568" w:rsidP="00564568">
      <w:pPr>
        <w:pStyle w:val="ListParagraph"/>
        <w:numPr>
          <w:ilvl w:val="0"/>
          <w:numId w:val="1"/>
        </w:numPr>
      </w:pPr>
      <w:r>
        <w:t xml:space="preserve"> </w:t>
      </w:r>
      <w:r w:rsidRPr="00564568">
        <w:rPr>
          <w:b/>
          <w:i/>
        </w:rPr>
        <w:t>Nobody knows the trouble I’ve seen</w:t>
      </w:r>
      <w:r>
        <w:t xml:space="preserve"> – my imagination is in control.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I am in control of my future</w:t>
      </w:r>
      <w:r>
        <w:t xml:space="preserve"> – what happened last time will not happen again.</w:t>
      </w:r>
    </w:p>
    <w:p w:rsidR="00564568" w:rsidRDefault="00564568" w:rsidP="00564568"/>
    <w:p w:rsidR="00564568" w:rsidRDefault="00564568" w:rsidP="00564568">
      <w:r>
        <w:t>Unit four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If you haven’t been where I am at</w:t>
      </w:r>
      <w:r>
        <w:t xml:space="preserve"> – you can’t help me.</w:t>
      </w:r>
    </w:p>
    <w:p w:rsidR="00564568" w:rsidRDefault="00564568" w:rsidP="00564568">
      <w:pPr>
        <w:pStyle w:val="ListParagraph"/>
      </w:pP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I will work on that tomorrow</w:t>
      </w:r>
      <w:r>
        <w:t>- the pain of my past hurts today.</w:t>
      </w:r>
    </w:p>
    <w:p w:rsidR="00564568" w:rsidRDefault="00564568" w:rsidP="00564568">
      <w:pPr>
        <w:pStyle w:val="ListParagraph"/>
      </w:pP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I can’t learn anything new</w:t>
      </w:r>
      <w:r>
        <w:t xml:space="preserve"> – I have a learning disability.</w:t>
      </w:r>
    </w:p>
    <w:p w:rsidR="00564568" w:rsidRDefault="00564568" w:rsidP="00564568">
      <w:pPr>
        <w:pStyle w:val="ListParagraph"/>
      </w:pPr>
    </w:p>
    <w:p w:rsidR="00564568" w:rsidRDefault="00564568" w:rsidP="00564568">
      <w:pPr>
        <w:pStyle w:val="ListParagraph"/>
        <w:numPr>
          <w:ilvl w:val="0"/>
          <w:numId w:val="1"/>
        </w:numPr>
      </w:pPr>
      <w:r w:rsidRPr="00564568">
        <w:rPr>
          <w:b/>
          <w:i/>
        </w:rPr>
        <w:t>I like being alone</w:t>
      </w:r>
      <w:r>
        <w:t xml:space="preserve"> – the pressures of life are not important if I am left alone.</w:t>
      </w:r>
    </w:p>
    <w:p w:rsidR="00564568" w:rsidRDefault="00564568" w:rsidP="00564568"/>
    <w:p w:rsidR="00564568" w:rsidRDefault="00564568" w:rsidP="00564568"/>
    <w:p w:rsidR="00AC0FE2" w:rsidRDefault="00AC0FE2" w:rsidP="00564568"/>
    <w:p w:rsidR="00564568" w:rsidRDefault="00564568" w:rsidP="00564568">
      <w:r w:rsidRPr="00564568">
        <w:rPr>
          <w:b/>
        </w:rPr>
        <w:lastRenderedPageBreak/>
        <w:t>Unit One:</w:t>
      </w:r>
      <w:r>
        <w:t xml:space="preserve">                                          Notes</w:t>
      </w:r>
    </w:p>
    <w:p w:rsidR="00564568" w:rsidRDefault="00564568" w:rsidP="00564568"/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2"/>
        </w:numPr>
      </w:pPr>
      <w:r w:rsidRPr="00564568">
        <w:rPr>
          <w:b/>
          <w:sz w:val="28"/>
          <w:szCs w:val="28"/>
        </w:rPr>
        <w:t>Guilt</w:t>
      </w:r>
      <w:r w:rsidRPr="0065768A">
        <w:rPr>
          <w:sz w:val="28"/>
          <w:szCs w:val="28"/>
        </w:rPr>
        <w:t xml:space="preserve"> –</w:t>
      </w:r>
      <w:r>
        <w:t xml:space="preserve"> I am the worst of the worst. Just ask anyone.</w:t>
      </w:r>
    </w:p>
    <w:p w:rsidR="00564568" w:rsidRDefault="00564568" w:rsidP="00564568">
      <w:pPr>
        <w:pStyle w:val="ListParagraph"/>
      </w:pPr>
      <w:r>
        <w:t>---I remember how bad I have been. –</w:t>
      </w:r>
      <w:proofErr w:type="gramStart"/>
      <w:r>
        <w:t>and</w:t>
      </w:r>
      <w:proofErr w:type="gramEnd"/>
      <w:r>
        <w:t>- There are witnesses.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When do I know when I have done something wrong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s doing a wrong thing self-taught or taught by others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proofErr w:type="gramStart"/>
      <w:r>
        <w:t>Does being wrong about life “feel” bad?</w:t>
      </w:r>
      <w:proofErr w:type="gramEnd"/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at are the five worst things I have done in my life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List the names of the people who know these things?</w:t>
      </w:r>
    </w:p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2"/>
        </w:numPr>
      </w:pPr>
      <w:r w:rsidRPr="00564568">
        <w:rPr>
          <w:b/>
          <w:sz w:val="28"/>
          <w:szCs w:val="28"/>
        </w:rPr>
        <w:lastRenderedPageBreak/>
        <w:t>Condemnatio</w:t>
      </w:r>
      <w:r w:rsidRPr="0065768A">
        <w:rPr>
          <w:sz w:val="28"/>
          <w:szCs w:val="28"/>
        </w:rPr>
        <w:t>n</w:t>
      </w:r>
      <w:r>
        <w:t xml:space="preserve"> – the voices around me only hurt me…</w:t>
      </w:r>
    </w:p>
    <w:p w:rsidR="00564568" w:rsidRDefault="00564568" w:rsidP="00564568">
      <w:pPr>
        <w:pStyle w:val="ListParagraph"/>
      </w:pPr>
      <w:r>
        <w:t>---Voices, vices, --- or- vises?</w:t>
      </w:r>
    </w:p>
    <w:p w:rsidR="00564568" w:rsidRDefault="00564568" w:rsidP="00564568"/>
    <w:p w:rsidR="00564568" w:rsidRDefault="00564568" w:rsidP="00564568">
      <w:r>
        <w:t>Is condemnation self-inflicted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Do I give other people my ear for advice about right and wrong?  Which people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If I do the same things wrong over and over, is the wrong distorted? </w:t>
      </w:r>
      <w:proofErr w:type="gramStart"/>
      <w:r>
        <w:t>Larger or smaller?</w:t>
      </w:r>
      <w:proofErr w:type="gramEnd"/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o tells me the most often that I have done a lot of things wrong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pPr>
        <w:pStyle w:val="ListParagraph"/>
        <w:numPr>
          <w:ilvl w:val="0"/>
          <w:numId w:val="2"/>
        </w:numPr>
      </w:pPr>
      <w:r w:rsidRPr="00564568">
        <w:rPr>
          <w:b/>
          <w:sz w:val="28"/>
          <w:szCs w:val="28"/>
        </w:rPr>
        <w:lastRenderedPageBreak/>
        <w:t>Numb to the needs</w:t>
      </w:r>
      <w:r>
        <w:t xml:space="preserve"> – what I need does not matter anyway…..</w:t>
      </w:r>
    </w:p>
    <w:p w:rsidR="00564568" w:rsidRDefault="00564568" w:rsidP="00564568">
      <w:pPr>
        <w:pStyle w:val="ListParagraph"/>
      </w:pPr>
      <w:r>
        <w:t>---I gave up wanting a better life a long time ago. So many people hate me.</w:t>
      </w:r>
    </w:p>
    <w:p w:rsidR="00564568" w:rsidRDefault="00564568" w:rsidP="00564568"/>
    <w:p w:rsidR="00564568" w:rsidRDefault="00564568" w:rsidP="00564568"/>
    <w:p w:rsidR="00564568" w:rsidRDefault="00564568" w:rsidP="00564568">
      <w:r>
        <w:t xml:space="preserve">What are the ten things I want most out of life?  </w:t>
      </w:r>
      <w:proofErr w:type="gramStart"/>
      <w:r>
        <w:t>Today or Tomorrow?</w:t>
      </w:r>
      <w:proofErr w:type="gramEnd"/>
      <w:r>
        <w:t xml:space="preserve"> </w:t>
      </w:r>
      <w:proofErr w:type="gramStart"/>
      <w:r>
        <w:t>Sooner or later?</w:t>
      </w:r>
      <w:proofErr w:type="gramEnd"/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Have I ever promised someone else that I would do something just for them? </w:t>
      </w:r>
      <w:proofErr w:type="gramStart"/>
      <w:r>
        <w:t>to</w:t>
      </w:r>
      <w:proofErr w:type="gramEnd"/>
      <w:r>
        <w:t xml:space="preserve"> help them, or to them help me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at three things do I give up most often in order to help others? What are the three things in life I need the most help with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In all honesty, is there anyone that I borderline hate?  Who do I love the most in order of </w:t>
      </w:r>
      <w:proofErr w:type="gramStart"/>
      <w:r>
        <w:t>importance(</w:t>
      </w:r>
      <w:proofErr w:type="gramEnd"/>
      <w:r>
        <w:t>list at least 5 names)?</w:t>
      </w:r>
    </w:p>
    <w:p w:rsidR="00564568" w:rsidRDefault="00564568" w:rsidP="00564568"/>
    <w:p w:rsidR="00564568" w:rsidRDefault="00564568" w:rsidP="00564568"/>
    <w:p w:rsidR="00564568" w:rsidRDefault="00564568" w:rsidP="00564568"/>
    <w:p w:rsidR="00AC0FE2" w:rsidRDefault="00AC0FE2" w:rsidP="00564568"/>
    <w:p w:rsidR="00AC0FE2" w:rsidRDefault="00AC0FE2" w:rsidP="00564568"/>
    <w:p w:rsidR="00AC0FE2" w:rsidRDefault="00AC0FE2" w:rsidP="00564568"/>
    <w:p w:rsidR="00AC0FE2" w:rsidRDefault="00AC0FE2" w:rsidP="00564568">
      <w:bookmarkStart w:id="0" w:name="_GoBack"/>
      <w:bookmarkEnd w:id="0"/>
    </w:p>
    <w:p w:rsidR="00564568" w:rsidRDefault="00564568" w:rsidP="00564568"/>
    <w:p w:rsidR="00564568" w:rsidRDefault="00564568" w:rsidP="00564568">
      <w:r w:rsidRPr="00564568">
        <w:rPr>
          <w:b/>
        </w:rPr>
        <w:lastRenderedPageBreak/>
        <w:t>Unit   Two</w:t>
      </w:r>
      <w:r>
        <w:t xml:space="preserve">                            Notes:</w:t>
      </w:r>
    </w:p>
    <w:p w:rsidR="00564568" w:rsidRDefault="00564568" w:rsidP="00564568"/>
    <w:p w:rsidR="00564568" w:rsidRDefault="00564568" w:rsidP="00564568">
      <w:r>
        <w:t xml:space="preserve">4   </w:t>
      </w:r>
      <w:r w:rsidRPr="00564568">
        <w:rPr>
          <w:b/>
        </w:rPr>
        <w:t>Unclear intentions</w:t>
      </w:r>
      <w:r>
        <w:t xml:space="preserve">--   there </w:t>
      </w:r>
      <w:proofErr w:type="gramStart"/>
      <w:r>
        <w:t>is</w:t>
      </w:r>
      <w:proofErr w:type="gramEnd"/>
      <w:r>
        <w:t xml:space="preserve"> no way to know what will help me.  Nothing in my life has ever worked out right. So – Let’s party!!!</w:t>
      </w:r>
    </w:p>
    <w:p w:rsidR="00564568" w:rsidRDefault="00564568" w:rsidP="00564568"/>
    <w:p w:rsidR="00564568" w:rsidRDefault="00564568" w:rsidP="00564568">
      <w:r>
        <w:t xml:space="preserve">The condition I have put myself into is genetic – My parents created a mess and I grew up in that mess – so – I am a mess.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There is no way to change my past and no way for me to get rid of what my past did to me </w:t>
      </w:r>
      <w:proofErr w:type="gramStart"/>
      <w:r>
        <w:t>so—there is no</w:t>
      </w:r>
      <w:proofErr w:type="gramEnd"/>
      <w:r>
        <w:t xml:space="preserve"> help for me.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you don’t do things for me then how will my life get better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Because my life will never get better, I will do what feels good….. I will party.</w:t>
      </w:r>
    </w:p>
    <w:p w:rsidR="00564568" w:rsidRDefault="00564568" w:rsidP="00564568"/>
    <w:p w:rsidR="00564568" w:rsidRDefault="00564568" w:rsidP="00564568">
      <w:r>
        <w:t xml:space="preserve">P – </w:t>
      </w:r>
      <w:proofErr w:type="gramStart"/>
      <w:r>
        <w:t>play</w:t>
      </w:r>
      <w:proofErr w:type="gramEnd"/>
      <w:r>
        <w:t>. I will never take life seriously. I can live my life like there is no consequence to anything that I do.</w:t>
      </w:r>
    </w:p>
    <w:p w:rsidR="00564568" w:rsidRDefault="00564568" w:rsidP="00564568"/>
    <w:p w:rsidR="00564568" w:rsidRDefault="00564568" w:rsidP="00564568">
      <w:r>
        <w:t xml:space="preserve">A – </w:t>
      </w:r>
      <w:proofErr w:type="gramStart"/>
      <w:r>
        <w:t>act</w:t>
      </w:r>
      <w:proofErr w:type="gramEnd"/>
      <w:r>
        <w:t>. I will imagine that no one cares about me. I will act like I am worthless and live in self destruction.</w:t>
      </w:r>
    </w:p>
    <w:p w:rsidR="00564568" w:rsidRDefault="00564568" w:rsidP="00564568"/>
    <w:p w:rsidR="00564568" w:rsidRDefault="00564568" w:rsidP="00564568">
      <w:r>
        <w:t xml:space="preserve">R – </w:t>
      </w:r>
      <w:proofErr w:type="gramStart"/>
      <w:r>
        <w:t>rebel</w:t>
      </w:r>
      <w:proofErr w:type="gramEnd"/>
      <w:r>
        <w:t>. I will brand myself as a misfit. A misfit will never belong so I will live in continual rebellion against stability. I will resist any effort that will make me responsible for my actions and therefore I will never be held accountable for anything….</w:t>
      </w:r>
    </w:p>
    <w:p w:rsidR="00564568" w:rsidRDefault="00564568" w:rsidP="00564568"/>
    <w:p w:rsidR="00564568" w:rsidRDefault="00564568" w:rsidP="00564568">
      <w:r>
        <w:t xml:space="preserve">T – </w:t>
      </w:r>
      <w:proofErr w:type="gramStart"/>
      <w:r>
        <w:t>take</w:t>
      </w:r>
      <w:proofErr w:type="gramEnd"/>
      <w:r>
        <w:t>. I will live life on the take never on the give. Whatever is yours should be mine, without any effort on my part. I will take what I want from you. I will never be able to receive any second chance, any opportunity for better, any help to learn and absolutely I will never receive any lift from effort that would create achievement in my life.</w:t>
      </w:r>
    </w:p>
    <w:p w:rsidR="00564568" w:rsidRDefault="00564568" w:rsidP="00564568"/>
    <w:p w:rsidR="00564568" w:rsidRDefault="00564568" w:rsidP="00564568">
      <w:r>
        <w:t xml:space="preserve">Y – </w:t>
      </w:r>
      <w:proofErr w:type="gramStart"/>
      <w:r>
        <w:t>yell</w:t>
      </w:r>
      <w:proofErr w:type="gramEnd"/>
      <w:r>
        <w:t>. I will create such a repulsive lifestyle that no one will want to be near me. That way I can prove that I am just a mess, a mistake, and a loser. I will justify my actions that will destroy me and keep others afraid of me.</w:t>
      </w:r>
    </w:p>
    <w:p w:rsidR="00564568" w:rsidRDefault="00564568" w:rsidP="00564568">
      <w:r>
        <w:lastRenderedPageBreak/>
        <w:t xml:space="preserve">5   </w:t>
      </w:r>
      <w:r w:rsidRPr="00564568">
        <w:rPr>
          <w:b/>
        </w:rPr>
        <w:t>Distorted judgements</w:t>
      </w:r>
      <w:r>
        <w:t>. I only hear rejection. Shut up or I will shut you out!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To judge someone means to separate them from any agreements that improve quality of lif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To condemn someone means to put a barricade in place that will not allow anyone to get close enough to you to change your behaviors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that repulses you, then, I will consider that to be rejection. I will never have to correct my behavior because you are the one that has rejected me. You need to chang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you do not agree with me then I will shut you out of my life. If you argue with me I will take action to shut you up.  You have to believe what I believe to be true, or else!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lastRenderedPageBreak/>
        <w:t xml:space="preserve"> </w:t>
      </w:r>
      <w:r w:rsidRPr="00D97AE5">
        <w:t>6-</w:t>
      </w:r>
      <w:r w:rsidRPr="00D97AE5">
        <w:tab/>
      </w:r>
      <w:r w:rsidRPr="00564568">
        <w:rPr>
          <w:b/>
        </w:rPr>
        <w:t>Unforgiving</w:t>
      </w:r>
      <w:r w:rsidRPr="00D97AE5">
        <w:t xml:space="preserve"> – </w:t>
      </w:r>
      <w:r>
        <w:t xml:space="preserve">              </w:t>
      </w:r>
      <w:r w:rsidRPr="00D97AE5">
        <w:t>I don’t need you in my life, anyway.</w:t>
      </w:r>
    </w:p>
    <w:p w:rsidR="00564568" w:rsidRDefault="00564568" w:rsidP="00564568"/>
    <w:p w:rsidR="00564568" w:rsidRDefault="00564568" w:rsidP="00564568">
      <w:r>
        <w:t>The clear path to forgiving someone is full of major distractions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I don’t need my life to be full of complications.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There is no place for letting you get into my life….. </w:t>
      </w:r>
      <w:proofErr w:type="gramStart"/>
      <w:r>
        <w:t>or</w:t>
      </w:r>
      <w:proofErr w:type="gramEnd"/>
      <w:r>
        <w:t xml:space="preserve"> is it getting you out of my life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 would not have the same life if I let you off the hook…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pPr>
        <w:pStyle w:val="ListParagraph"/>
      </w:pPr>
      <w:r>
        <w:lastRenderedPageBreak/>
        <w:t xml:space="preserve">7- </w:t>
      </w:r>
      <w:r w:rsidRPr="00956409">
        <w:rPr>
          <w:b/>
        </w:rPr>
        <w:t>Fame and no future</w:t>
      </w:r>
      <w:r>
        <w:t xml:space="preserve"> – everyone knows my name. Fame is my game.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The best place for me to go to is where everyone knows my name – or at least everyone knows my dirt….not my heart- just my dirt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I hang out with this crowd long enough…. I will not make any effort to “fix” my issues I just have to get my “fix”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The thing that I hate the most about other people is the way that they are such liars…they say one thing and do another…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Besides….no one is ever going to get close enough to me to figure out what my needs are. I will make sure they all know what I think about them…. they will tell others to stay away from me. --- I win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Pr="00956409" w:rsidRDefault="00564568" w:rsidP="00564568">
      <w:r w:rsidRPr="00956409">
        <w:rPr>
          <w:b/>
        </w:rPr>
        <w:lastRenderedPageBreak/>
        <w:t xml:space="preserve">Unit Three     </w:t>
      </w:r>
      <w:r w:rsidR="00956409">
        <w:rPr>
          <w:b/>
        </w:rPr>
        <w:t xml:space="preserve">                               </w:t>
      </w:r>
      <w:r w:rsidR="00956409">
        <w:t>Notes</w:t>
      </w:r>
    </w:p>
    <w:p w:rsidR="00564568" w:rsidRDefault="00564568" w:rsidP="00564568"/>
    <w:p w:rsidR="00564568" w:rsidRDefault="00564568" w:rsidP="00564568"/>
    <w:p w:rsidR="00564568" w:rsidRDefault="00564568" w:rsidP="00564568">
      <w:r>
        <w:t xml:space="preserve">8-    </w:t>
      </w:r>
      <w:r w:rsidRPr="00956409">
        <w:rPr>
          <w:b/>
        </w:rPr>
        <w:t>False intentions</w:t>
      </w:r>
      <w:r>
        <w:t xml:space="preserve"> ---pretending to know the </w:t>
      </w:r>
      <w:proofErr w:type="gramStart"/>
      <w:r>
        <w:t>facts  -</w:t>
      </w:r>
      <w:proofErr w:type="gramEnd"/>
      <w:r>
        <w:t xml:space="preserve">  There is no truth.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When I go to meetings I already know all the answers, because I am in control of my lif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 never answer any questions about my life. I only tell all about what I have don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People in group meetings are such fakers anyway. People turn right around go out the door and continue doing their stupid stuff. I never hang out with flaky fake peopl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And…there is nothing that is discussed at group meetings or in group classes that deals with my stuff anyway. Someone always controls the meeting anyway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That is why I never go to any group meetings anyway. People are so stupid. They can’t handle the truth about their issues. </w:t>
      </w:r>
      <w:proofErr w:type="gramStart"/>
      <w:r>
        <w:t>Especially if the class leader doesn’t know my issues.</w:t>
      </w:r>
      <w:proofErr w:type="gramEnd"/>
    </w:p>
    <w:p w:rsidR="00564568" w:rsidRDefault="00564568" w:rsidP="00564568"/>
    <w:p w:rsidR="00564568" w:rsidRDefault="00564568" w:rsidP="00564568"/>
    <w:p w:rsidR="00564568" w:rsidRDefault="00564568" w:rsidP="00564568">
      <w:r>
        <w:lastRenderedPageBreak/>
        <w:t xml:space="preserve">9.   </w:t>
      </w:r>
      <w:r w:rsidRPr="00956409">
        <w:rPr>
          <w:b/>
        </w:rPr>
        <w:t>Dangerous intentions</w:t>
      </w:r>
      <w:r>
        <w:t xml:space="preserve"> </w:t>
      </w:r>
      <w:proofErr w:type="gramStart"/>
      <w:r>
        <w:t>-  I</w:t>
      </w:r>
      <w:proofErr w:type="gramEnd"/>
      <w:r>
        <w:t xml:space="preserve"> can mix my remedies with my festivities.</w:t>
      </w:r>
    </w:p>
    <w:p w:rsidR="00564568" w:rsidRDefault="00564568" w:rsidP="00564568">
      <w:r>
        <w:tab/>
        <w:t>Bad habits can be thought of as good company.</w:t>
      </w:r>
    </w:p>
    <w:p w:rsidR="00564568" w:rsidRDefault="00564568" w:rsidP="00564568"/>
    <w:p w:rsidR="00564568" w:rsidRDefault="00564568" w:rsidP="00564568">
      <w:r>
        <w:t xml:space="preserve">I know how much I need pain medicine. </w:t>
      </w:r>
      <w:proofErr w:type="spellStart"/>
      <w:r>
        <w:t>Errrr</w:t>
      </w:r>
      <w:proofErr w:type="spellEnd"/>
      <w:r>
        <w:t>…. How much I need my pain remedy…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The best place for me to be when I hurt is at some festivity. Some place where people are fun to be with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proofErr w:type="gramStart"/>
      <w:r>
        <w:t>And if I do get ripped…..</w:t>
      </w:r>
      <w:proofErr w:type="gramEnd"/>
      <w:r>
        <w:t xml:space="preserve"> </w:t>
      </w:r>
      <w:proofErr w:type="gramStart"/>
      <w:r>
        <w:t>they</w:t>
      </w:r>
      <w:proofErr w:type="gramEnd"/>
      <w:r>
        <w:t xml:space="preserve"> know about it and don’t judge me.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There are better places for me to be in order to get clean, but nobody understands my issues like my friends. They accept m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proofErr w:type="gramStart"/>
      <w:r>
        <w:t>And…</w:t>
      </w:r>
      <w:proofErr w:type="gramEnd"/>
      <w:r>
        <w:t xml:space="preserve"> I help them with their issues too. We all have the same issues</w:t>
      </w:r>
      <w:proofErr w:type="gramStart"/>
      <w:r>
        <w:t>.(</w:t>
      </w:r>
      <w:proofErr w:type="gramEnd"/>
      <w:r>
        <w:t>bad habits). So it is the best place for me to be.</w:t>
      </w:r>
    </w:p>
    <w:p w:rsidR="00564568" w:rsidRDefault="00564568" w:rsidP="00564568"/>
    <w:p w:rsidR="00564568" w:rsidRDefault="00564568" w:rsidP="00564568"/>
    <w:p w:rsidR="00564568" w:rsidRDefault="00564568" w:rsidP="00564568">
      <w:r>
        <w:lastRenderedPageBreak/>
        <w:t xml:space="preserve">10      </w:t>
      </w:r>
      <w:r w:rsidR="00D85430">
        <w:rPr>
          <w:b/>
        </w:rPr>
        <w:t>N</w:t>
      </w:r>
      <w:r w:rsidRPr="00956409">
        <w:rPr>
          <w:b/>
        </w:rPr>
        <w:t>obody knows the trouble I’ve seen!</w:t>
      </w:r>
      <w:r>
        <w:t xml:space="preserve">  - My imagination is in control…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What is the left side – right side of my brain function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no one recognizes my disorders then I guess what I have must be genetic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So, if my troubles are genetic then I am going to have to live with trouble and never know what life under control will b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 can only use my imagination to assign values to what is happening in my life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there is no answer for what is wrong with me, then I will wander through life in and out of homes, classes, the street, and even eventually walk near death (the wild side).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lastRenderedPageBreak/>
        <w:t xml:space="preserve">11     </w:t>
      </w:r>
      <w:r w:rsidRPr="00956409">
        <w:rPr>
          <w:b/>
        </w:rPr>
        <w:t xml:space="preserve">I am in control of my </w:t>
      </w:r>
      <w:proofErr w:type="gramStart"/>
      <w:r w:rsidRPr="00956409">
        <w:rPr>
          <w:b/>
        </w:rPr>
        <w:t>future !!</w:t>
      </w:r>
      <w:proofErr w:type="gramEnd"/>
      <w:r>
        <w:t xml:space="preserve"> What happened the last time I let myself get into a commitment? THAT will never happen again.</w:t>
      </w:r>
    </w:p>
    <w:p w:rsidR="00564568" w:rsidRDefault="00564568" w:rsidP="00564568"/>
    <w:p w:rsidR="00564568" w:rsidRDefault="00564568" w:rsidP="00564568">
      <w:r>
        <w:t xml:space="preserve">List the 10 worst troubles you have ever been in. 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 xml:space="preserve">What are 10 things that are horrible memories based on your past history of getting into uncomfortable situations and how you were hurt by </w:t>
      </w:r>
      <w:proofErr w:type="gramStart"/>
      <w:r>
        <w:t>others.</w:t>
      </w:r>
      <w:proofErr w:type="gramEnd"/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at are 5 things you will never let anyone do to you again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at was the best commitment you ever let yourself get into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f you could do 5 things over again what would they be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Pr="00956409" w:rsidRDefault="00564568" w:rsidP="00564568">
      <w:r w:rsidRPr="00956409">
        <w:rPr>
          <w:b/>
        </w:rPr>
        <w:lastRenderedPageBreak/>
        <w:t>Unit four</w:t>
      </w:r>
      <w:r w:rsidR="00956409">
        <w:rPr>
          <w:b/>
        </w:rPr>
        <w:t xml:space="preserve">                             </w:t>
      </w:r>
      <w:r w:rsidR="00956409">
        <w:t>Notes</w:t>
      </w:r>
    </w:p>
    <w:p w:rsidR="00564568" w:rsidRDefault="00564568" w:rsidP="00564568"/>
    <w:p w:rsidR="00564568" w:rsidRDefault="00564568" w:rsidP="00564568">
      <w:r>
        <w:t xml:space="preserve">12      </w:t>
      </w:r>
      <w:r w:rsidRPr="00956409">
        <w:rPr>
          <w:b/>
        </w:rPr>
        <w:t>If you have never been where I am at</w:t>
      </w:r>
      <w:r>
        <w:t>--- you cannot help me!</w:t>
      </w:r>
    </w:p>
    <w:p w:rsidR="00564568" w:rsidRDefault="00564568" w:rsidP="00564568"/>
    <w:p w:rsidR="00564568" w:rsidRDefault="00564568" w:rsidP="00564568">
      <w:r>
        <w:t>What are the 5 most important things you have learned about how to have value for yourself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en did you learn how to tie your shoes?</w:t>
      </w:r>
    </w:p>
    <w:p w:rsidR="00564568" w:rsidRDefault="00564568" w:rsidP="00564568"/>
    <w:p w:rsidR="00564568" w:rsidRDefault="00564568" w:rsidP="00564568"/>
    <w:p w:rsidR="00564568" w:rsidRDefault="00564568" w:rsidP="00564568">
      <w:r>
        <w:t xml:space="preserve">When did you learn how to read and write? </w:t>
      </w:r>
    </w:p>
    <w:p w:rsidR="00564568" w:rsidRDefault="00564568" w:rsidP="00564568"/>
    <w:p w:rsidR="00564568" w:rsidRDefault="00564568" w:rsidP="00564568"/>
    <w:p w:rsidR="00564568" w:rsidRDefault="00564568" w:rsidP="00564568">
      <w:r>
        <w:t xml:space="preserve">On a scale of </w:t>
      </w:r>
      <w:proofErr w:type="gramStart"/>
      <w:r>
        <w:t>0  ---</w:t>
      </w:r>
      <w:proofErr w:type="gramEnd"/>
      <w:r>
        <w:t xml:space="preserve"> 10           0 being not able and 10 meaning really good  ----</w:t>
      </w:r>
    </w:p>
    <w:p w:rsidR="00564568" w:rsidRDefault="00564568" w:rsidP="00564568">
      <w:r>
        <w:t>How well can you spell?</w:t>
      </w:r>
    </w:p>
    <w:p w:rsidR="00564568" w:rsidRDefault="00564568" w:rsidP="00564568">
      <w:r>
        <w:t>How well do you read?</w:t>
      </w:r>
    </w:p>
    <w:p w:rsidR="00564568" w:rsidRDefault="00564568" w:rsidP="00564568"/>
    <w:p w:rsidR="00564568" w:rsidRDefault="00564568" w:rsidP="00564568"/>
    <w:p w:rsidR="00564568" w:rsidRDefault="00564568" w:rsidP="00564568">
      <w:r>
        <w:t>Do you think that a person has to have the exact same experiences in life in order to understand how life is when something in life does not work out with good results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Is learning how to solve problems subject to how to learn from experiencing the same failures, or how many times failure occurs?</w:t>
      </w:r>
    </w:p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/>
    <w:p w:rsidR="00564568" w:rsidRDefault="00564568" w:rsidP="00564568">
      <w:r>
        <w:t>Who is the best teacher – someone who fails at problem solving over and over or someone who has learned how to solve problems no matter what they are about?</w:t>
      </w:r>
    </w:p>
    <w:p w:rsidR="00564568" w:rsidRDefault="00564568" w:rsidP="00564568"/>
    <w:p w:rsidR="007B430C" w:rsidRDefault="007B430C"/>
    <w:p w:rsidR="00956409" w:rsidRDefault="00956409"/>
    <w:p w:rsidR="00956409" w:rsidRDefault="00956409"/>
    <w:p w:rsidR="00956409" w:rsidRDefault="00956409">
      <w:r>
        <w:lastRenderedPageBreak/>
        <w:t xml:space="preserve">13    </w:t>
      </w:r>
      <w:r>
        <w:rPr>
          <w:b/>
        </w:rPr>
        <w:t xml:space="preserve">I will work on “that” tomorrow – </w:t>
      </w:r>
      <w:r>
        <w:t>the pain of my past hurts today.</w:t>
      </w:r>
    </w:p>
    <w:p w:rsidR="00956409" w:rsidRDefault="00956409"/>
    <w:p w:rsidR="00956409" w:rsidRDefault="00956409">
      <w:r>
        <w:t>If I get out of bed today, I have to do something. I don’t know what to do about yesterday.</w:t>
      </w:r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>
      <w:r>
        <w:t>If I go back to bed, I can get just a few more minutes of not dealing with today.</w:t>
      </w:r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>
      <w:r>
        <w:t xml:space="preserve">I wonder what other people who are like me do about their </w:t>
      </w:r>
      <w:proofErr w:type="gramStart"/>
      <w:r>
        <w:t>pain?</w:t>
      </w:r>
      <w:proofErr w:type="gramEnd"/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>
      <w:r>
        <w:t>Everyone says that I will get over this crisis if I just live one day at a time.</w:t>
      </w:r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>
      <w:r>
        <w:t>I just have to focus of myself and not worry about anyone else but me. – Now.</w:t>
      </w:r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>
      <w:r>
        <w:lastRenderedPageBreak/>
        <w:t xml:space="preserve">14.   </w:t>
      </w:r>
      <w:r>
        <w:rPr>
          <w:b/>
        </w:rPr>
        <w:t xml:space="preserve">I can’t learn anything new. </w:t>
      </w:r>
      <w:r>
        <w:t xml:space="preserve">  I have a learning disability.</w:t>
      </w:r>
    </w:p>
    <w:p w:rsidR="00956409" w:rsidRDefault="00956409"/>
    <w:p w:rsidR="00956409" w:rsidRDefault="00956409"/>
    <w:p w:rsidR="00956409" w:rsidRDefault="00956409">
      <w:r>
        <w:t>I have had an evaluation that says that I have a learning disability. It is from when I was 6 years old. I was diagnosed again when I was 13. I still have a learning disability.</w:t>
      </w:r>
    </w:p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956409"/>
    <w:p w:rsidR="00956409" w:rsidRDefault="001E36B7">
      <w:r>
        <w:t>What are the best 10 things you learned how to do for yourself?</w:t>
      </w:r>
    </w:p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>
      <w:r>
        <w:t>What are the best 10 things you learned how to do for others?</w:t>
      </w:r>
    </w:p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>
      <w:r>
        <w:t>If you could have the perfect job- what would that be?</w:t>
      </w:r>
    </w:p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/>
    <w:p w:rsidR="001E36B7" w:rsidRDefault="001E36B7">
      <w:r>
        <w:t>What is the best thing you like to do with your time?</w:t>
      </w:r>
    </w:p>
    <w:p w:rsidR="001E36B7" w:rsidRDefault="001E36B7"/>
    <w:p w:rsidR="001E36B7" w:rsidRDefault="001E36B7"/>
    <w:p w:rsidR="001E36B7" w:rsidRDefault="001E36B7">
      <w:r>
        <w:t>What is the best thing you like to do with money?</w:t>
      </w:r>
    </w:p>
    <w:p w:rsidR="001E36B7" w:rsidRDefault="001E36B7"/>
    <w:p w:rsidR="001E36B7" w:rsidRDefault="001E36B7"/>
    <w:p w:rsidR="001E36B7" w:rsidRDefault="001E36B7">
      <w:r>
        <w:t>What is the best thing you like to do with other people?</w:t>
      </w:r>
    </w:p>
    <w:p w:rsidR="001E36B7" w:rsidRDefault="001E36B7"/>
    <w:p w:rsidR="001E36B7" w:rsidRDefault="001E36B7">
      <w:r>
        <w:lastRenderedPageBreak/>
        <w:t xml:space="preserve">15  </w:t>
      </w:r>
      <w:r w:rsidR="00D85430">
        <w:t xml:space="preserve"> </w:t>
      </w:r>
      <w:r>
        <w:rPr>
          <w:b/>
        </w:rPr>
        <w:t xml:space="preserve">I like being alone.   </w:t>
      </w:r>
      <w:r>
        <w:t>The pressures of life are not important if I am left alone.</w:t>
      </w:r>
    </w:p>
    <w:p w:rsidR="001E36B7" w:rsidRDefault="001E36B7"/>
    <w:p w:rsidR="001E36B7" w:rsidRDefault="001E36B7">
      <w:r>
        <w:t>Where does a train go without railroad tracks?</w:t>
      </w:r>
    </w:p>
    <w:p w:rsidR="001E36B7" w:rsidRDefault="001E36B7"/>
    <w:p w:rsidR="001E36B7" w:rsidRDefault="001E36B7"/>
    <w:p w:rsidR="00D85430" w:rsidRDefault="00D85430">
      <w:r>
        <w:t>The final thing I have to say about that is “leave me alone”</w:t>
      </w:r>
    </w:p>
    <w:p w:rsidR="00D85430" w:rsidRDefault="00D85430"/>
    <w:p w:rsidR="00D85430" w:rsidRDefault="00D85430"/>
    <w:p w:rsidR="00D85430" w:rsidRDefault="00D85430"/>
    <w:p w:rsidR="00D85430" w:rsidRDefault="00D85430"/>
    <w:p w:rsidR="00D85430" w:rsidRDefault="00D85430"/>
    <w:p w:rsidR="00D85430" w:rsidRDefault="00D85430"/>
    <w:p w:rsidR="00D85430" w:rsidRDefault="00D85430"/>
    <w:p w:rsidR="00D85430" w:rsidRDefault="00D85430"/>
    <w:p w:rsidR="00D85430" w:rsidRDefault="00D85430">
      <w:r>
        <w:t xml:space="preserve">But one more thing, </w:t>
      </w:r>
      <w:r w:rsidR="00E658F2">
        <w:t>like I said 100 times before…..I don’t need anyone.</w:t>
      </w:r>
    </w:p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>
      <w:r>
        <w:t>No really, I don’t want anyone to know where I am at.</w:t>
      </w:r>
    </w:p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/>
    <w:p w:rsidR="00E658F2" w:rsidRDefault="00E658F2">
      <w:r>
        <w:t>The only thing …..</w:t>
      </w:r>
      <w:proofErr w:type="gramStart"/>
      <w:r>
        <w:t>left</w:t>
      </w:r>
      <w:proofErr w:type="gramEnd"/>
      <w:r>
        <w:t xml:space="preserve"> for me to do …….. </w:t>
      </w:r>
      <w:proofErr w:type="gramStart"/>
      <w:r>
        <w:t>this</w:t>
      </w:r>
      <w:proofErr w:type="gramEnd"/>
      <w:r>
        <w:t xml:space="preserve"> is the only thing left for me to do.</w:t>
      </w:r>
    </w:p>
    <w:p w:rsidR="001E36B7" w:rsidRPr="001E36B7" w:rsidRDefault="001E36B7"/>
    <w:sectPr w:rsidR="001E36B7" w:rsidRPr="001E36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3A3"/>
    <w:multiLevelType w:val="hybridMultilevel"/>
    <w:tmpl w:val="50845926"/>
    <w:lvl w:ilvl="0" w:tplc="6B30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5659"/>
    <w:multiLevelType w:val="hybridMultilevel"/>
    <w:tmpl w:val="FC8C1320"/>
    <w:lvl w:ilvl="0" w:tplc="6B30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8"/>
    <w:rsid w:val="001E36B7"/>
    <w:rsid w:val="0027790E"/>
    <w:rsid w:val="00564568"/>
    <w:rsid w:val="006515E2"/>
    <w:rsid w:val="007B430C"/>
    <w:rsid w:val="00956409"/>
    <w:rsid w:val="00AC0FE2"/>
    <w:rsid w:val="00CF69E8"/>
    <w:rsid w:val="00D85430"/>
    <w:rsid w:val="00E658F2"/>
    <w:rsid w:val="00FA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6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645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45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E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6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645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45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E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E2E3-0792-4B19-B7D8-CB99F98C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ggs</dc:creator>
  <cp:lastModifiedBy>scaggs</cp:lastModifiedBy>
  <cp:revision>6</cp:revision>
  <cp:lastPrinted>2015-06-15T23:16:00Z</cp:lastPrinted>
  <dcterms:created xsi:type="dcterms:W3CDTF">2015-06-04T22:29:00Z</dcterms:created>
  <dcterms:modified xsi:type="dcterms:W3CDTF">2015-06-15T23:39:00Z</dcterms:modified>
</cp:coreProperties>
</file>